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FF0" w:rsidRPr="003F0E97" w:rsidRDefault="00EE3FF0" w:rsidP="00323943">
      <w:r w:rsidRPr="003F0E97">
        <w:rPr>
          <w:b/>
          <w:bCs/>
        </w:rPr>
        <w:t>IPT d.o.o.</w:t>
      </w:r>
      <w:r w:rsidRPr="003F0E97">
        <w:t>, sa sjed</w:t>
      </w:r>
      <w:r w:rsidR="00DB6F18">
        <w:t>ištem u Zagrebu, Miramarska 24</w:t>
      </w:r>
      <w:r w:rsidR="00323943" w:rsidRPr="003F0E97">
        <w:t xml:space="preserve">, </w:t>
      </w:r>
      <w:r w:rsidR="00E900F2" w:rsidRPr="003F0E97">
        <w:t>OIB</w:t>
      </w:r>
      <w:r w:rsidRPr="003F0E97">
        <w:t xml:space="preserve">: </w:t>
      </w:r>
      <w:r w:rsidR="00E900F2" w:rsidRPr="003F0E97">
        <w:t>74377537525</w:t>
      </w:r>
      <w:r w:rsidR="00AB3513" w:rsidRPr="003F0E97">
        <w:t xml:space="preserve">, kojeg zastupa </w:t>
      </w:r>
      <w:r w:rsidR="00142F07">
        <w:t>direktor</w:t>
      </w:r>
      <w:r w:rsidR="00AB3513" w:rsidRPr="003F0E97">
        <w:t>, gosp. Hrvoje Rajić</w:t>
      </w:r>
      <w:r w:rsidRPr="003F0E97">
        <w:t xml:space="preserve"> (dalje u tekstu: IPT) </w:t>
      </w:r>
    </w:p>
    <w:p w:rsidR="00EE3FF0" w:rsidRPr="003F0E97" w:rsidRDefault="00EE3FF0" w:rsidP="008060EB">
      <w:pPr>
        <w:jc w:val="left"/>
      </w:pPr>
    </w:p>
    <w:p w:rsidR="00EE3FF0" w:rsidRPr="003F0E97" w:rsidRDefault="00EE3FF0" w:rsidP="008060EB">
      <w:pPr>
        <w:pStyle w:val="Header"/>
        <w:tabs>
          <w:tab w:val="clear" w:pos="4153"/>
          <w:tab w:val="clear" w:pos="8306"/>
        </w:tabs>
        <w:jc w:val="left"/>
      </w:pPr>
      <w:r w:rsidRPr="003F0E97">
        <w:t>i</w:t>
      </w:r>
    </w:p>
    <w:p w:rsidR="00EE3FF0" w:rsidRPr="003F0E97" w:rsidRDefault="00EE3FF0" w:rsidP="008060EB">
      <w:pPr>
        <w:pStyle w:val="Header"/>
        <w:tabs>
          <w:tab w:val="clear" w:pos="4153"/>
          <w:tab w:val="clear" w:pos="8306"/>
        </w:tabs>
        <w:jc w:val="left"/>
      </w:pPr>
    </w:p>
    <w:p w:rsidR="00EE3FF0" w:rsidRPr="003F0E97" w:rsidRDefault="007E281C" w:rsidP="00323943">
      <w:r>
        <w:rPr>
          <w:b/>
        </w:rPr>
        <w:t>____________</w:t>
      </w:r>
      <w:r w:rsidR="00142F07">
        <w:rPr>
          <w:b/>
        </w:rPr>
        <w:t>,</w:t>
      </w:r>
      <w:r w:rsidR="00EE3FF0" w:rsidRPr="003F0E97">
        <w:t xml:space="preserve"> </w:t>
      </w:r>
      <w:r w:rsidR="002E0E74">
        <w:t xml:space="preserve">iz </w:t>
      </w:r>
      <w:r w:rsidR="00C22CB4">
        <w:t>Zagreba</w:t>
      </w:r>
      <w:r w:rsidR="003F0E97" w:rsidRPr="003F0E97">
        <w:t xml:space="preserve">, </w:t>
      </w:r>
      <w:r>
        <w:rPr>
          <w:b/>
        </w:rPr>
        <w:t>____________,</w:t>
      </w:r>
      <w:r w:rsidRPr="003F0E97">
        <w:t xml:space="preserve"> </w:t>
      </w:r>
      <w:r w:rsidR="002D69E3">
        <w:t>OIB</w:t>
      </w:r>
      <w:r w:rsidR="00EE3FF0" w:rsidRPr="003F0E97">
        <w:t>:</w:t>
      </w:r>
      <w:r w:rsidR="002D69E3">
        <w:t xml:space="preserve"> </w:t>
      </w:r>
      <w:r>
        <w:rPr>
          <w:b/>
        </w:rPr>
        <w:t>____________,</w:t>
      </w:r>
      <w:r w:rsidRPr="003F0E97">
        <w:t xml:space="preserve"> </w:t>
      </w:r>
      <w:r w:rsidR="003F0E97" w:rsidRPr="003F0E97">
        <w:t>(</w:t>
      </w:r>
      <w:r w:rsidR="00EE3FF0" w:rsidRPr="003F0E97">
        <w:t xml:space="preserve">dalje u tekstu: </w:t>
      </w:r>
      <w:r w:rsidR="00053883">
        <w:t>IZVOĐAČ</w:t>
      </w:r>
      <w:r w:rsidR="00EE3FF0" w:rsidRPr="003F0E97">
        <w:t>)</w:t>
      </w:r>
      <w:r w:rsidR="00142F07">
        <w:t xml:space="preserve">, kao djelatnik trgovačkog društva </w:t>
      </w:r>
      <w:r>
        <w:rPr>
          <w:b/>
        </w:rPr>
        <w:t>____________,</w:t>
      </w:r>
      <w:r w:rsidR="00142F07">
        <w:t xml:space="preserve"> sa sjedištem u Zagrebu, OIB: </w:t>
      </w:r>
      <w:r>
        <w:rPr>
          <w:b/>
        </w:rPr>
        <w:t>____________,</w:t>
      </w:r>
      <w:r w:rsidRPr="003F0E97">
        <w:t xml:space="preserve"> </w:t>
      </w:r>
      <w:r w:rsidR="00142F07">
        <w:t>(dalje u tekstu: PARTNER)</w:t>
      </w:r>
    </w:p>
    <w:p w:rsidR="00EE3FF0" w:rsidRPr="003F0E97" w:rsidRDefault="00EE3FF0" w:rsidP="00323943"/>
    <w:p w:rsidR="00EE3FF0" w:rsidRPr="003F0E97" w:rsidRDefault="00A57FD9">
      <w:r>
        <w:t xml:space="preserve">(drugdje u tekstu: Ugovorne strane) </w:t>
      </w:r>
      <w:r w:rsidR="002E0E74">
        <w:t>utvrđuju</w:t>
      </w:r>
    </w:p>
    <w:p w:rsidR="00EE3FF0" w:rsidRPr="003F0E97" w:rsidRDefault="00EE3FF0"/>
    <w:p w:rsidR="00EE3FF0" w:rsidRPr="003F0E97" w:rsidRDefault="00EE3FF0"/>
    <w:p w:rsidR="00EE3FF0" w:rsidRPr="003F0E97" w:rsidRDefault="00EE3FF0">
      <w:pPr>
        <w:pStyle w:val="Heading4"/>
      </w:pPr>
    </w:p>
    <w:p w:rsidR="00120F40" w:rsidRDefault="002E0E74">
      <w:pPr>
        <w:pStyle w:val="Heading4"/>
      </w:pPr>
      <w:r>
        <w:t>SUGLASNOST</w:t>
      </w:r>
      <w:r w:rsidR="00120F40">
        <w:t xml:space="preserve"> O OBRADI OSOBNIH PODATAKA </w:t>
      </w:r>
    </w:p>
    <w:p w:rsidR="00EE3FF0" w:rsidRPr="003F0E97" w:rsidRDefault="00EE3FF0"/>
    <w:p w:rsidR="00120F40" w:rsidRDefault="00120F40">
      <w:pPr>
        <w:rPr>
          <w:i/>
        </w:rPr>
      </w:pPr>
    </w:p>
    <w:p w:rsidR="00120F40" w:rsidRDefault="00120F40" w:rsidP="00E31E40">
      <w:r>
        <w:t xml:space="preserve">Polazeći od </w:t>
      </w:r>
      <w:r w:rsidR="002E0E74">
        <w:t xml:space="preserve">činjenice da </w:t>
      </w:r>
      <w:r w:rsidR="00CA20DA">
        <w:t>PARTNER</w:t>
      </w:r>
      <w:r w:rsidR="002E0E74">
        <w:t xml:space="preserve"> i IPT imaju sklopljen Ugovor </w:t>
      </w:r>
      <w:r w:rsidR="00CA20DA">
        <w:t>o poslovnoj suradnji</w:t>
      </w:r>
      <w:r w:rsidR="002E0E74">
        <w:t xml:space="preserve">, te da se u sklopu istog obrađuju </w:t>
      </w:r>
      <w:r w:rsidR="00976CA7">
        <w:t>osobni</w:t>
      </w:r>
      <w:r w:rsidR="002E0E74">
        <w:t xml:space="preserve"> podaci </w:t>
      </w:r>
      <w:r w:rsidR="00CA20DA">
        <w:t>IZVOĐAČA</w:t>
      </w:r>
      <w:r w:rsidR="002E0E74">
        <w:t xml:space="preserve"> i da </w:t>
      </w:r>
      <w:r w:rsidR="00CA20DA">
        <w:t>IZVOĐAČ</w:t>
      </w:r>
      <w:r w:rsidR="002E0E74">
        <w:t xml:space="preserve"> ima pristup određenim osobnim podacima iz poslovnih procesa</w:t>
      </w:r>
      <w:r>
        <w:t xml:space="preserve">, a koji </w:t>
      </w:r>
      <w:r w:rsidR="002E0E74">
        <w:t xml:space="preserve">osobni podaci </w:t>
      </w:r>
      <w:r>
        <w:t xml:space="preserve">su definirani u sklopu primjenjive zakonske regulative vezane za zaštitu osobnih podataka, a posebice su definirani Općom uredbom o zaštiti podataka Europskog parlamenta i vijeća </w:t>
      </w:r>
      <w:r w:rsidR="00587B22">
        <w:t xml:space="preserve">2016/679 </w:t>
      </w:r>
      <w:r>
        <w:t xml:space="preserve">od 27.04.2016 godine (drugdje u tekstu: </w:t>
      </w:r>
      <w:r w:rsidR="00587B22">
        <w:t>GDPR</w:t>
      </w:r>
      <w:r>
        <w:t>)</w:t>
      </w:r>
      <w:r w:rsidR="00E31E40">
        <w:t xml:space="preserve"> </w:t>
      </w:r>
      <w:r>
        <w:t xml:space="preserve">ugovorne strane </w:t>
      </w:r>
      <w:r w:rsidR="002E0E74">
        <w:t xml:space="preserve">daju ovu suglasnost </w:t>
      </w:r>
      <w:r>
        <w:t>kako slijedi:</w:t>
      </w:r>
    </w:p>
    <w:p w:rsidR="002C4292" w:rsidRDefault="002C4292" w:rsidP="00120F40"/>
    <w:p w:rsidR="00AC00BF" w:rsidRDefault="00CC19F1" w:rsidP="00CC19F1">
      <w:pPr>
        <w:pStyle w:val="ListParagraph"/>
        <w:numPr>
          <w:ilvl w:val="0"/>
          <w:numId w:val="40"/>
        </w:numPr>
        <w:spacing w:after="240"/>
      </w:pPr>
      <w:r w:rsidRPr="00CC19F1">
        <w:t xml:space="preserve">IZVOĐAČ </w:t>
      </w:r>
      <w:r w:rsidR="002E0E74">
        <w:t>potvrđuje da je upoznat s GDPR-om, posebice od strane IPT-a u</w:t>
      </w:r>
      <w:r w:rsidR="00FE63CC">
        <w:t xml:space="preserve"> smislu potreba Ugovora o radu,</w:t>
      </w:r>
    </w:p>
    <w:p w:rsidR="002E0E74" w:rsidRDefault="002E0E74" w:rsidP="002E0E74">
      <w:pPr>
        <w:pStyle w:val="ListParagraph"/>
        <w:spacing w:after="240"/>
      </w:pPr>
    </w:p>
    <w:p w:rsidR="002E0E74" w:rsidRDefault="00CC19F1" w:rsidP="00CC19F1">
      <w:pPr>
        <w:pStyle w:val="ListParagraph"/>
        <w:numPr>
          <w:ilvl w:val="0"/>
          <w:numId w:val="40"/>
        </w:numPr>
        <w:spacing w:after="240"/>
      </w:pPr>
      <w:r w:rsidRPr="00CC19F1">
        <w:t xml:space="preserve">IZVOĐAČ </w:t>
      </w:r>
      <w:r w:rsidR="002E0E74">
        <w:t>je suglasan i potvrđuje da je upoznat s IPT-ovim Pravilnikom o zaštiti osobnih podataka, koji je pročitao razumio i koji je trajno dostu</w:t>
      </w:r>
      <w:r w:rsidR="00FE63CC">
        <w:t>pan na mrežnim stranicama IPT-a,</w:t>
      </w:r>
    </w:p>
    <w:p w:rsidR="00FE63CC" w:rsidRDefault="00FE63CC" w:rsidP="00FE63CC">
      <w:pPr>
        <w:pStyle w:val="ListParagraph"/>
      </w:pPr>
    </w:p>
    <w:p w:rsidR="00FE63CC" w:rsidRDefault="00CC19F1" w:rsidP="00CC19F1">
      <w:pPr>
        <w:pStyle w:val="ListParagraph"/>
        <w:numPr>
          <w:ilvl w:val="0"/>
          <w:numId w:val="40"/>
        </w:numPr>
        <w:spacing w:after="240"/>
      </w:pPr>
      <w:r w:rsidRPr="00CC19F1">
        <w:t xml:space="preserve">IZVOĐAČ </w:t>
      </w:r>
      <w:r w:rsidR="00FE63CC">
        <w:t>su poznati identitet i kontaktni podaci voditelja obrade, te kontaktni podaci službenika za zaštitu podataka,</w:t>
      </w:r>
    </w:p>
    <w:p w:rsidR="00FE63CC" w:rsidRDefault="00FE63CC" w:rsidP="00FE63CC">
      <w:pPr>
        <w:pStyle w:val="ListParagraph"/>
      </w:pPr>
    </w:p>
    <w:p w:rsidR="00FE63CC" w:rsidRDefault="00CC19F1" w:rsidP="00CC19F1">
      <w:pPr>
        <w:pStyle w:val="ListParagraph"/>
        <w:numPr>
          <w:ilvl w:val="0"/>
          <w:numId w:val="40"/>
        </w:numPr>
        <w:spacing w:after="240"/>
      </w:pPr>
      <w:r w:rsidRPr="00CC19F1">
        <w:t xml:space="preserve">IZVOĐAČ </w:t>
      </w:r>
      <w:r w:rsidR="00FE63CC">
        <w:t>je upoznat sa svrhom obrade, kategorijama podataka koji se obrađuju, te pravnom osnovnom za obradu istih.</w:t>
      </w:r>
    </w:p>
    <w:p w:rsidR="00FE63CC" w:rsidRDefault="00FE63CC" w:rsidP="00FE63CC">
      <w:pPr>
        <w:pStyle w:val="ListParagraph"/>
      </w:pPr>
    </w:p>
    <w:p w:rsidR="00FE63CC" w:rsidRDefault="00CC19F1" w:rsidP="00CC19F1">
      <w:pPr>
        <w:pStyle w:val="ListParagraph"/>
        <w:numPr>
          <w:ilvl w:val="0"/>
          <w:numId w:val="40"/>
        </w:numPr>
        <w:spacing w:after="240"/>
      </w:pPr>
      <w:r w:rsidRPr="00CC19F1">
        <w:t xml:space="preserve">IZVOĐAČ </w:t>
      </w:r>
      <w:r w:rsidR="00FE63CC">
        <w:t xml:space="preserve">je upoznat sa svojim pravima </w:t>
      </w:r>
      <w:r w:rsidR="00F92F19">
        <w:t>u smislu pristupa osobnim podacima koji se obrađuju, mogućnosti ispravka i/ili brisanja osobnih podataka, ograničavanja obrade, te svim ostalim GDPR-om predviđenim pravima.</w:t>
      </w:r>
    </w:p>
    <w:p w:rsidR="00AC00BF" w:rsidRDefault="00CC19F1" w:rsidP="002E0E74">
      <w:pPr>
        <w:spacing w:after="240"/>
      </w:pPr>
      <w:r>
        <w:t xml:space="preserve">Dana </w:t>
      </w:r>
      <w:r w:rsidR="001373A7">
        <w:t>__.__.____</w:t>
      </w:r>
      <w:r>
        <w:t>.</w:t>
      </w:r>
      <w:r w:rsidR="00FC0430">
        <w:t xml:space="preserve"> </w:t>
      </w:r>
      <w:r w:rsidR="002E0E74">
        <w:t>ugovorne strane potpisale</w:t>
      </w:r>
      <w:r w:rsidR="00AC00BF" w:rsidRPr="00AC00BF">
        <w:t xml:space="preserve"> </w:t>
      </w:r>
      <w:r w:rsidR="00AC00BF">
        <w:t xml:space="preserve">su </w:t>
      </w:r>
      <w:r w:rsidR="002E0E74">
        <w:t>i ovjerile</w:t>
      </w:r>
      <w:r w:rsidR="00FC0430">
        <w:t xml:space="preserve"> </w:t>
      </w:r>
      <w:r w:rsidR="002E0E74">
        <w:t>ovu Suglasnost</w:t>
      </w:r>
      <w:r w:rsidR="008B30C3">
        <w:t xml:space="preserve"> u  4 primjerka, od kojih 2 pripadaju IPT-u, a 2 </w:t>
      </w:r>
      <w:r>
        <w:t>IZVOĐAČU</w:t>
      </w:r>
      <w:r w:rsidR="00AC00BF" w:rsidRPr="00AC00BF">
        <w:t>:</w:t>
      </w:r>
    </w:p>
    <w:p w:rsidR="00AC00BF" w:rsidRDefault="00AC00BF" w:rsidP="00AC00BF">
      <w:pPr>
        <w:spacing w:after="240"/>
        <w:jc w:val="left"/>
      </w:pPr>
      <w:r>
        <w:rPr>
          <w:rFonts w:cs="Tahoma"/>
          <w:noProof/>
          <w:lang w:eastAsia="hr-HR"/>
        </w:rPr>
        <mc:AlternateContent>
          <mc:Choice Requires="wpc">
            <w:drawing>
              <wp:inline distT="0" distB="0" distL="0" distR="0" wp14:anchorId="1A7DE14A" wp14:editId="6A389871">
                <wp:extent cx="5836443" cy="1414463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248"/>
                            <a:ext cx="2288583" cy="1143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659D" w:rsidRDefault="00DB659D" w:rsidP="00FC0430">
                              <w:r>
                                <w:t>Za i u ime IPT-a:</w:t>
                              </w:r>
                            </w:p>
                            <w:p w:rsidR="00DB659D" w:rsidRDefault="00DB659D" w:rsidP="00AC00BF"/>
                            <w:p w:rsidR="00DB659D" w:rsidRDefault="00DB659D" w:rsidP="00AC00BF"/>
                            <w:p w:rsidR="00DB659D" w:rsidRDefault="00DB659D" w:rsidP="00AC00BF"/>
                            <w:p w:rsidR="00DB659D" w:rsidRDefault="00DB659D" w:rsidP="00AC00BF">
                              <w:r>
                                <w:t>_____________________</w:t>
                              </w:r>
                            </w:p>
                            <w:p w:rsidR="00DB659D" w:rsidRDefault="00DB659D" w:rsidP="00AC00BF">
                              <w:r>
                                <w:t xml:space="preserve">Hrvoje Rajić, </w:t>
                              </w:r>
                              <w:r w:rsidR="00142F07">
                                <w:t>direk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73361" y="114196"/>
                            <a:ext cx="2509718" cy="1143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659D" w:rsidRDefault="00FF5373" w:rsidP="00AC00BF">
                              <w:bookmarkStart w:id="0" w:name="_GoBack"/>
                              <w:bookmarkEnd w:id="0"/>
                              <w:r w:rsidRPr="00FF5373">
                                <w:t>IZVOĐAČ</w:t>
                              </w:r>
                              <w:r w:rsidR="00DB659D">
                                <w:t>:</w:t>
                              </w:r>
                            </w:p>
                            <w:p w:rsidR="00DB659D" w:rsidRDefault="00DB659D" w:rsidP="00AC00BF"/>
                            <w:p w:rsidR="00DB659D" w:rsidRDefault="00DB659D" w:rsidP="00AC00BF"/>
                            <w:p w:rsidR="00DB659D" w:rsidRDefault="00DB659D" w:rsidP="00AC00BF"/>
                            <w:p w:rsidR="00DB659D" w:rsidRDefault="00DB659D" w:rsidP="00AC00BF">
                              <w:r>
                                <w:t>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" o:spid="_x0000_s1026" editas="canvas" style="width:459.55pt;height:111.4pt;mso-position-horizontal-relative:char;mso-position-vertical-relative:line" coordsize="58362,1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362;height:1414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1142;width:22885;height:11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<v:textbox>
                    <w:txbxContent>
                      <w:p w:rsidR="00DB659D" w:rsidRDefault="00DB659D" w:rsidP="00FC0430">
                        <w:r>
                          <w:t>Za i u ime IPT-a:</w:t>
                        </w:r>
                      </w:p>
                      <w:p w:rsidR="00DB659D" w:rsidRDefault="00DB659D" w:rsidP="00AC00BF"/>
                      <w:p w:rsidR="00DB659D" w:rsidRDefault="00DB659D" w:rsidP="00AC00BF"/>
                      <w:p w:rsidR="00DB659D" w:rsidRDefault="00DB659D" w:rsidP="00AC00BF"/>
                      <w:p w:rsidR="00DB659D" w:rsidRDefault="00DB659D" w:rsidP="00AC00BF">
                        <w:r>
                          <w:t>_____________________</w:t>
                        </w:r>
                      </w:p>
                      <w:p w:rsidR="00DB659D" w:rsidRDefault="00DB659D" w:rsidP="00AC00BF">
                        <w:r>
                          <w:t xml:space="preserve">Hrvoje Rajić, </w:t>
                        </w:r>
                        <w:r w:rsidR="00142F07">
                          <w:t>direktor</w:t>
                        </w:r>
                      </w:p>
                    </w:txbxContent>
                  </v:textbox>
                </v:shape>
                <v:shape id="Text Box 8" o:spid="_x0000_s1029" type="#_x0000_t202" style="position:absolute;left:28733;top:1141;width:25097;height:11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DB659D" w:rsidRDefault="00FF5373" w:rsidP="00AC00BF">
                        <w:bookmarkStart w:id="1" w:name="_GoBack"/>
                        <w:bookmarkEnd w:id="1"/>
                        <w:r w:rsidRPr="00FF5373">
                          <w:t>IZVOĐAČ</w:t>
                        </w:r>
                        <w:r w:rsidR="00DB659D">
                          <w:t>:</w:t>
                        </w:r>
                      </w:p>
                      <w:p w:rsidR="00DB659D" w:rsidRDefault="00DB659D" w:rsidP="00AC00BF"/>
                      <w:p w:rsidR="00DB659D" w:rsidRDefault="00DB659D" w:rsidP="00AC00BF"/>
                      <w:p w:rsidR="00DB659D" w:rsidRDefault="00DB659D" w:rsidP="00AC00BF"/>
                      <w:p w:rsidR="00DB659D" w:rsidRDefault="00DB659D" w:rsidP="00AC00BF">
                        <w:r>
                          <w:t>_____________________________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65DD2" w:rsidRPr="002E0E74" w:rsidRDefault="00265DD2" w:rsidP="002E0E74">
      <w:pPr>
        <w:spacing w:line="240" w:lineRule="auto"/>
        <w:jc w:val="left"/>
      </w:pPr>
    </w:p>
    <w:sectPr w:rsidR="00265DD2" w:rsidRPr="002E0E74" w:rsidSect="00617426">
      <w:pgSz w:w="11906" w:h="16838" w:code="9"/>
      <w:pgMar w:top="1276" w:right="1133" w:bottom="1418" w:left="1021" w:header="720" w:footer="720" w:gutter="0"/>
      <w:paperSrc w:first="2" w:other="2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66B"/>
    <w:multiLevelType w:val="hybridMultilevel"/>
    <w:tmpl w:val="000066C4"/>
    <w:lvl w:ilvl="0" w:tplc="00004230">
      <w:start w:val="4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58B0"/>
    <w:multiLevelType w:val="hybridMultilevel"/>
    <w:tmpl w:val="000026CA"/>
    <w:lvl w:ilvl="0" w:tplc="00003699">
      <w:start w:val="3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991"/>
    <w:multiLevelType w:val="hybridMultilevel"/>
    <w:tmpl w:val="0000409D"/>
    <w:lvl w:ilvl="0" w:tplc="000012E1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798B"/>
    <w:multiLevelType w:val="hybridMultilevel"/>
    <w:tmpl w:val="0000121F"/>
    <w:lvl w:ilvl="0" w:tplc="000073DA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7EB7"/>
    <w:multiLevelType w:val="hybridMultilevel"/>
    <w:tmpl w:val="00006032"/>
    <w:lvl w:ilvl="0" w:tplc="00002C3B">
      <w:start w:val="1"/>
      <w:numFmt w:val="decimal"/>
      <w:lvlText w:val="12.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2DE3AE0"/>
    <w:multiLevelType w:val="hybridMultilevel"/>
    <w:tmpl w:val="BE3C9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F712E"/>
    <w:multiLevelType w:val="hybridMultilevel"/>
    <w:tmpl w:val="AAC491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C750E"/>
    <w:multiLevelType w:val="multilevel"/>
    <w:tmpl w:val="76CA7E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13BF3F2A"/>
    <w:multiLevelType w:val="hybridMultilevel"/>
    <w:tmpl w:val="B8C4AB14"/>
    <w:lvl w:ilvl="0" w:tplc="AF827D4C">
      <w:start w:val="1"/>
      <w:numFmt w:val="decimal"/>
      <w:lvlText w:val="7.%1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115939"/>
    <w:multiLevelType w:val="hybridMultilevel"/>
    <w:tmpl w:val="6674110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AF7FF3"/>
    <w:multiLevelType w:val="multilevel"/>
    <w:tmpl w:val="41BAF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11">
    <w:nsid w:val="2777285B"/>
    <w:multiLevelType w:val="hybridMultilevel"/>
    <w:tmpl w:val="DDAA7578"/>
    <w:lvl w:ilvl="0" w:tplc="9CC24652">
      <w:start w:val="1"/>
      <w:numFmt w:val="decimal"/>
      <w:lvlText w:val="4.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205118">
      <w:start w:val="1"/>
      <w:numFmt w:val="decimal"/>
      <w:lvlText w:val="4.%3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 w:tplc="CA20D1B0">
      <w:start w:val="1"/>
      <w:numFmt w:val="decimal"/>
      <w:lvlText w:val="4.2.%4"/>
      <w:lvlJc w:val="left"/>
      <w:pPr>
        <w:tabs>
          <w:tab w:val="num" w:pos="3371"/>
        </w:tabs>
        <w:ind w:left="3371" w:hanging="851"/>
      </w:pPr>
      <w:rPr>
        <w:rFonts w:hint="default"/>
      </w:rPr>
    </w:lvl>
    <w:lvl w:ilvl="4" w:tplc="C978B4D6">
      <w:start w:val="3"/>
      <w:numFmt w:val="decimal"/>
      <w:lvlText w:val="4.%5"/>
      <w:lvlJc w:val="left"/>
      <w:pPr>
        <w:tabs>
          <w:tab w:val="num" w:pos="1531"/>
        </w:tabs>
        <w:ind w:left="1531" w:hanging="964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4653C"/>
    <w:multiLevelType w:val="hybridMultilevel"/>
    <w:tmpl w:val="E070AA44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3">
    <w:nsid w:val="29317446"/>
    <w:multiLevelType w:val="hybridMultilevel"/>
    <w:tmpl w:val="68C6FCB8"/>
    <w:lvl w:ilvl="0" w:tplc="A4862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0565C"/>
    <w:multiLevelType w:val="hybridMultilevel"/>
    <w:tmpl w:val="B9EC17EC"/>
    <w:lvl w:ilvl="0" w:tplc="13C259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90E26"/>
    <w:multiLevelType w:val="hybridMultilevel"/>
    <w:tmpl w:val="0700C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53078"/>
    <w:multiLevelType w:val="singleLevel"/>
    <w:tmpl w:val="A26E02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9912D4D"/>
    <w:multiLevelType w:val="hybridMultilevel"/>
    <w:tmpl w:val="24D8EE6A"/>
    <w:lvl w:ilvl="0" w:tplc="041A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8">
    <w:nsid w:val="3CB64CC8"/>
    <w:multiLevelType w:val="hybridMultilevel"/>
    <w:tmpl w:val="8FC85EB8"/>
    <w:lvl w:ilvl="0" w:tplc="041A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9">
    <w:nsid w:val="3CF82D36"/>
    <w:multiLevelType w:val="singleLevel"/>
    <w:tmpl w:val="7020F776"/>
    <w:lvl w:ilvl="0">
      <w:start w:val="16"/>
      <w:numFmt w:val="upperRoman"/>
      <w:lvlText w:val="%1/"/>
      <w:lvlJc w:val="left"/>
      <w:pPr>
        <w:tabs>
          <w:tab w:val="num" w:pos="1418"/>
        </w:tabs>
        <w:ind w:left="1418" w:hanging="851"/>
      </w:pPr>
      <w:rPr>
        <w:rFonts w:hint="default"/>
      </w:rPr>
    </w:lvl>
  </w:abstractNum>
  <w:abstractNum w:abstractNumId="20">
    <w:nsid w:val="3D970F75"/>
    <w:multiLevelType w:val="singleLevel"/>
    <w:tmpl w:val="66A2CC28"/>
    <w:lvl w:ilvl="0">
      <w:start w:val="1"/>
      <w:numFmt w:val="upperRoman"/>
      <w:lvlText w:val="%1/"/>
      <w:lvlJc w:val="left"/>
      <w:pPr>
        <w:tabs>
          <w:tab w:val="num" w:pos="567"/>
        </w:tabs>
        <w:ind w:left="567" w:hanging="567"/>
      </w:pPr>
    </w:lvl>
  </w:abstractNum>
  <w:abstractNum w:abstractNumId="21">
    <w:nsid w:val="3ED8275F"/>
    <w:multiLevelType w:val="multilevel"/>
    <w:tmpl w:val="41BAF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2">
    <w:nsid w:val="40391E3F"/>
    <w:multiLevelType w:val="hybridMultilevel"/>
    <w:tmpl w:val="1DBAB7B6"/>
    <w:lvl w:ilvl="0" w:tplc="813E9B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230248"/>
    <w:multiLevelType w:val="hybridMultilevel"/>
    <w:tmpl w:val="4DB8F138"/>
    <w:lvl w:ilvl="0" w:tplc="FE4676C2">
      <w:start w:val="1"/>
      <w:numFmt w:val="decimal"/>
      <w:lvlText w:val="5.%1"/>
      <w:lvlJc w:val="left"/>
      <w:pPr>
        <w:tabs>
          <w:tab w:val="num" w:pos="2836"/>
        </w:tabs>
        <w:ind w:left="2836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4">
    <w:nsid w:val="4870328D"/>
    <w:multiLevelType w:val="hybridMultilevel"/>
    <w:tmpl w:val="14207744"/>
    <w:lvl w:ilvl="0" w:tplc="B38C72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08E19D8"/>
    <w:multiLevelType w:val="multilevel"/>
    <w:tmpl w:val="41BAF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6">
    <w:nsid w:val="545C1195"/>
    <w:multiLevelType w:val="singleLevel"/>
    <w:tmpl w:val="A26E02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61D4C78"/>
    <w:multiLevelType w:val="hybridMultilevel"/>
    <w:tmpl w:val="D9F886C4"/>
    <w:lvl w:ilvl="0" w:tplc="5A641C58">
      <w:start w:val="1"/>
      <w:numFmt w:val="lowerLetter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8338922C">
      <w:start w:val="2"/>
      <w:numFmt w:val="decimal"/>
      <w:lvlText w:val="21.%2"/>
      <w:lvlJc w:val="left"/>
      <w:pPr>
        <w:tabs>
          <w:tab w:val="num" w:pos="1931"/>
        </w:tabs>
        <w:ind w:left="1931" w:hanging="851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E27D44"/>
    <w:multiLevelType w:val="hybridMultilevel"/>
    <w:tmpl w:val="0E3083D6"/>
    <w:lvl w:ilvl="0" w:tplc="B38C7230">
      <w:start w:val="18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9EF0151"/>
    <w:multiLevelType w:val="hybridMultilevel"/>
    <w:tmpl w:val="C218B1D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B993D1A"/>
    <w:multiLevelType w:val="hybridMultilevel"/>
    <w:tmpl w:val="C264318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2970C54"/>
    <w:multiLevelType w:val="hybridMultilevel"/>
    <w:tmpl w:val="E51E43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452AA"/>
    <w:multiLevelType w:val="hybridMultilevel"/>
    <w:tmpl w:val="25B4DF92"/>
    <w:lvl w:ilvl="0" w:tplc="11A427A4">
      <w:start w:val="5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6B446B9"/>
    <w:multiLevelType w:val="hybridMultilevel"/>
    <w:tmpl w:val="C79400E6"/>
    <w:lvl w:ilvl="0" w:tplc="6F684A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151318"/>
    <w:multiLevelType w:val="hybridMultilevel"/>
    <w:tmpl w:val="5ADE4944"/>
    <w:lvl w:ilvl="0" w:tplc="71BA6B1A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6B24F51"/>
    <w:multiLevelType w:val="hybridMultilevel"/>
    <w:tmpl w:val="D422A9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37199"/>
    <w:multiLevelType w:val="hybridMultilevel"/>
    <w:tmpl w:val="9B385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2B5DC7"/>
    <w:multiLevelType w:val="hybridMultilevel"/>
    <w:tmpl w:val="EE2E05FC"/>
    <w:lvl w:ilvl="0" w:tplc="0F5ECEDA">
      <w:start w:val="1"/>
      <w:numFmt w:val="decimal"/>
      <w:lvlText w:val="21.%1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36D2C6">
      <w:start w:val="1"/>
      <w:numFmt w:val="decimal"/>
      <w:lvlText w:val="21.%3"/>
      <w:lvlJc w:val="left"/>
      <w:pPr>
        <w:tabs>
          <w:tab w:val="num" w:pos="2831"/>
        </w:tabs>
        <w:ind w:left="2831" w:hanging="851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24"/>
  </w:num>
  <w:num w:numId="4">
    <w:abstractNumId w:val="7"/>
  </w:num>
  <w:num w:numId="5">
    <w:abstractNumId w:val="36"/>
  </w:num>
  <w:num w:numId="6">
    <w:abstractNumId w:val="28"/>
  </w:num>
  <w:num w:numId="7">
    <w:abstractNumId w:val="20"/>
  </w:num>
  <w:num w:numId="8">
    <w:abstractNumId w:val="23"/>
  </w:num>
  <w:num w:numId="9">
    <w:abstractNumId w:val="11"/>
  </w:num>
  <w:num w:numId="10">
    <w:abstractNumId w:val="8"/>
  </w:num>
  <w:num w:numId="11">
    <w:abstractNumId w:val="19"/>
  </w:num>
  <w:num w:numId="12">
    <w:abstractNumId w:val="12"/>
  </w:num>
  <w:num w:numId="13">
    <w:abstractNumId w:val="27"/>
  </w:num>
  <w:num w:numId="14">
    <w:abstractNumId w:val="37"/>
  </w:num>
  <w:num w:numId="15">
    <w:abstractNumId w:val="15"/>
  </w:num>
  <w:num w:numId="16">
    <w:abstractNumId w:val="34"/>
  </w:num>
  <w:num w:numId="17">
    <w:abstractNumId w:val="32"/>
  </w:num>
  <w:num w:numId="18">
    <w:abstractNumId w:val="30"/>
  </w:num>
  <w:num w:numId="19">
    <w:abstractNumId w:val="22"/>
  </w:num>
  <w:num w:numId="20">
    <w:abstractNumId w:val="0"/>
  </w:num>
  <w:num w:numId="21">
    <w:abstractNumId w:val="4"/>
  </w:num>
  <w:num w:numId="22">
    <w:abstractNumId w:val="14"/>
  </w:num>
  <w:num w:numId="23">
    <w:abstractNumId w:val="13"/>
  </w:num>
  <w:num w:numId="24">
    <w:abstractNumId w:val="33"/>
  </w:num>
  <w:num w:numId="25">
    <w:abstractNumId w:val="3"/>
  </w:num>
  <w:num w:numId="26">
    <w:abstractNumId w:val="1"/>
  </w:num>
  <w:num w:numId="27">
    <w:abstractNumId w:val="2"/>
  </w:num>
  <w:num w:numId="28">
    <w:abstractNumId w:val="35"/>
  </w:num>
  <w:num w:numId="29">
    <w:abstractNumId w:val="25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1"/>
  </w:num>
  <w:num w:numId="33">
    <w:abstractNumId w:val="31"/>
  </w:num>
  <w:num w:numId="34">
    <w:abstractNumId w:val="17"/>
  </w:num>
  <w:num w:numId="35">
    <w:abstractNumId w:val="18"/>
  </w:num>
  <w:num w:numId="36">
    <w:abstractNumId w:val="5"/>
  </w:num>
  <w:num w:numId="37">
    <w:abstractNumId w:val="29"/>
  </w:num>
  <w:num w:numId="38">
    <w:abstractNumId w:val="10"/>
  </w:num>
  <w:num w:numId="39">
    <w:abstractNumId w:val="9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FB"/>
    <w:rsid w:val="00000A85"/>
    <w:rsid w:val="00013404"/>
    <w:rsid w:val="00021926"/>
    <w:rsid w:val="00053883"/>
    <w:rsid w:val="000572ED"/>
    <w:rsid w:val="00087375"/>
    <w:rsid w:val="000A3AB0"/>
    <w:rsid w:val="000B2732"/>
    <w:rsid w:val="000B3F65"/>
    <w:rsid w:val="000C2533"/>
    <w:rsid w:val="000D2304"/>
    <w:rsid w:val="000D49AF"/>
    <w:rsid w:val="000E747F"/>
    <w:rsid w:val="000F5DD8"/>
    <w:rsid w:val="0010324C"/>
    <w:rsid w:val="00111CEF"/>
    <w:rsid w:val="00120F40"/>
    <w:rsid w:val="00133481"/>
    <w:rsid w:val="001373A7"/>
    <w:rsid w:val="00142F07"/>
    <w:rsid w:val="001872F0"/>
    <w:rsid w:val="001A0BA0"/>
    <w:rsid w:val="001D3603"/>
    <w:rsid w:val="00215E31"/>
    <w:rsid w:val="002243B5"/>
    <w:rsid w:val="0022516B"/>
    <w:rsid w:val="00232549"/>
    <w:rsid w:val="00237EC0"/>
    <w:rsid w:val="00242A36"/>
    <w:rsid w:val="00263E20"/>
    <w:rsid w:val="00265DD2"/>
    <w:rsid w:val="00266F96"/>
    <w:rsid w:val="00295605"/>
    <w:rsid w:val="002A6739"/>
    <w:rsid w:val="002B7326"/>
    <w:rsid w:val="002C4292"/>
    <w:rsid w:val="002D25C5"/>
    <w:rsid w:val="002D69E3"/>
    <w:rsid w:val="002E0E74"/>
    <w:rsid w:val="00323943"/>
    <w:rsid w:val="00333A3B"/>
    <w:rsid w:val="00340CD6"/>
    <w:rsid w:val="00362797"/>
    <w:rsid w:val="0036291E"/>
    <w:rsid w:val="00372A0D"/>
    <w:rsid w:val="00383296"/>
    <w:rsid w:val="00393DCD"/>
    <w:rsid w:val="00396767"/>
    <w:rsid w:val="003B57F4"/>
    <w:rsid w:val="003B5A1F"/>
    <w:rsid w:val="003C5120"/>
    <w:rsid w:val="003D05C5"/>
    <w:rsid w:val="003E5D04"/>
    <w:rsid w:val="003E7D87"/>
    <w:rsid w:val="003F0E97"/>
    <w:rsid w:val="00402670"/>
    <w:rsid w:val="00410E9E"/>
    <w:rsid w:val="00420768"/>
    <w:rsid w:val="00437396"/>
    <w:rsid w:val="00442545"/>
    <w:rsid w:val="00446EFB"/>
    <w:rsid w:val="00481289"/>
    <w:rsid w:val="00495B08"/>
    <w:rsid w:val="004A3A06"/>
    <w:rsid w:val="004B35D3"/>
    <w:rsid w:val="004D1C4A"/>
    <w:rsid w:val="00505E1A"/>
    <w:rsid w:val="00516937"/>
    <w:rsid w:val="005318C6"/>
    <w:rsid w:val="00535852"/>
    <w:rsid w:val="005361C0"/>
    <w:rsid w:val="00536431"/>
    <w:rsid w:val="00541AAC"/>
    <w:rsid w:val="00587B22"/>
    <w:rsid w:val="0059433D"/>
    <w:rsid w:val="00597C54"/>
    <w:rsid w:val="005B4ADF"/>
    <w:rsid w:val="005D70E8"/>
    <w:rsid w:val="00601527"/>
    <w:rsid w:val="00617426"/>
    <w:rsid w:val="0063008B"/>
    <w:rsid w:val="0064192F"/>
    <w:rsid w:val="006427FB"/>
    <w:rsid w:val="006570CC"/>
    <w:rsid w:val="006901CB"/>
    <w:rsid w:val="006B50C3"/>
    <w:rsid w:val="006C011D"/>
    <w:rsid w:val="006F1FD3"/>
    <w:rsid w:val="007358FD"/>
    <w:rsid w:val="00735A6C"/>
    <w:rsid w:val="00736072"/>
    <w:rsid w:val="00737F68"/>
    <w:rsid w:val="00744412"/>
    <w:rsid w:val="0076108C"/>
    <w:rsid w:val="0076669D"/>
    <w:rsid w:val="00780BB7"/>
    <w:rsid w:val="007830B4"/>
    <w:rsid w:val="00783D5E"/>
    <w:rsid w:val="00784253"/>
    <w:rsid w:val="007853EC"/>
    <w:rsid w:val="007B0A96"/>
    <w:rsid w:val="007E281C"/>
    <w:rsid w:val="008060EB"/>
    <w:rsid w:val="00813139"/>
    <w:rsid w:val="0083261F"/>
    <w:rsid w:val="00846CE4"/>
    <w:rsid w:val="008661D1"/>
    <w:rsid w:val="00884374"/>
    <w:rsid w:val="008852D8"/>
    <w:rsid w:val="00885B16"/>
    <w:rsid w:val="008B30C3"/>
    <w:rsid w:val="008D0330"/>
    <w:rsid w:val="0090262A"/>
    <w:rsid w:val="009077E8"/>
    <w:rsid w:val="009406B1"/>
    <w:rsid w:val="0094797B"/>
    <w:rsid w:val="00951A60"/>
    <w:rsid w:val="00970D7D"/>
    <w:rsid w:val="00976CA7"/>
    <w:rsid w:val="009B24AF"/>
    <w:rsid w:val="009C1E1D"/>
    <w:rsid w:val="009E3D38"/>
    <w:rsid w:val="009F16C1"/>
    <w:rsid w:val="00A200CD"/>
    <w:rsid w:val="00A50505"/>
    <w:rsid w:val="00A57F03"/>
    <w:rsid w:val="00A57FD9"/>
    <w:rsid w:val="00A715D5"/>
    <w:rsid w:val="00AB3513"/>
    <w:rsid w:val="00AC00BF"/>
    <w:rsid w:val="00AC6950"/>
    <w:rsid w:val="00B14A93"/>
    <w:rsid w:val="00B26A46"/>
    <w:rsid w:val="00B413EA"/>
    <w:rsid w:val="00B4314C"/>
    <w:rsid w:val="00B50027"/>
    <w:rsid w:val="00B701E3"/>
    <w:rsid w:val="00BB1D5B"/>
    <w:rsid w:val="00BE116B"/>
    <w:rsid w:val="00BF1E4E"/>
    <w:rsid w:val="00C22CB4"/>
    <w:rsid w:val="00C40CF4"/>
    <w:rsid w:val="00C46779"/>
    <w:rsid w:val="00C70744"/>
    <w:rsid w:val="00C70846"/>
    <w:rsid w:val="00C73AAC"/>
    <w:rsid w:val="00C823E4"/>
    <w:rsid w:val="00C86A05"/>
    <w:rsid w:val="00C92A2B"/>
    <w:rsid w:val="00C9415E"/>
    <w:rsid w:val="00CA20DA"/>
    <w:rsid w:val="00CB5737"/>
    <w:rsid w:val="00CC19F1"/>
    <w:rsid w:val="00CC5894"/>
    <w:rsid w:val="00D07C38"/>
    <w:rsid w:val="00D23281"/>
    <w:rsid w:val="00D26B36"/>
    <w:rsid w:val="00D44937"/>
    <w:rsid w:val="00D56C5D"/>
    <w:rsid w:val="00DA2345"/>
    <w:rsid w:val="00DB3F34"/>
    <w:rsid w:val="00DB659D"/>
    <w:rsid w:val="00DB6F18"/>
    <w:rsid w:val="00DC75B7"/>
    <w:rsid w:val="00E140E2"/>
    <w:rsid w:val="00E23AF0"/>
    <w:rsid w:val="00E31E40"/>
    <w:rsid w:val="00E44960"/>
    <w:rsid w:val="00E529C5"/>
    <w:rsid w:val="00E877AC"/>
    <w:rsid w:val="00E900F2"/>
    <w:rsid w:val="00E970F1"/>
    <w:rsid w:val="00EC6C39"/>
    <w:rsid w:val="00ED371C"/>
    <w:rsid w:val="00EE2488"/>
    <w:rsid w:val="00EE3FF0"/>
    <w:rsid w:val="00F357CF"/>
    <w:rsid w:val="00F43FBE"/>
    <w:rsid w:val="00F620B8"/>
    <w:rsid w:val="00F92F19"/>
    <w:rsid w:val="00F97005"/>
    <w:rsid w:val="00FC0430"/>
    <w:rsid w:val="00FE63CC"/>
    <w:rsid w:val="00FF5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426"/>
    <w:pPr>
      <w:spacing w:line="264" w:lineRule="auto"/>
      <w:jc w:val="both"/>
    </w:pPr>
    <w:rPr>
      <w:rFonts w:ascii="Arial" w:hAnsi="Arial"/>
      <w:sz w:val="21"/>
      <w:lang w:val="hr-HR"/>
    </w:rPr>
  </w:style>
  <w:style w:type="paragraph" w:styleId="Heading1">
    <w:name w:val="heading 1"/>
    <w:basedOn w:val="Normal"/>
    <w:next w:val="Normal"/>
    <w:qFormat/>
    <w:rsid w:val="00617426"/>
    <w:pPr>
      <w:keepNext/>
      <w:numPr>
        <w:numId w:val="4"/>
      </w:numPr>
      <w:spacing w:before="210" w:after="210"/>
      <w:outlineLvl w:val="0"/>
    </w:pPr>
    <w:rPr>
      <w:b/>
      <w:smallCaps/>
    </w:rPr>
  </w:style>
  <w:style w:type="paragraph" w:styleId="Heading2">
    <w:name w:val="heading 2"/>
    <w:basedOn w:val="Heading1"/>
    <w:next w:val="Normal"/>
    <w:qFormat/>
    <w:rsid w:val="00617426"/>
    <w:pPr>
      <w:spacing w:after="0"/>
      <w:outlineLvl w:val="1"/>
    </w:pPr>
  </w:style>
  <w:style w:type="paragraph" w:styleId="Heading3">
    <w:name w:val="heading 3"/>
    <w:basedOn w:val="Heading2"/>
    <w:next w:val="Normal"/>
    <w:qFormat/>
    <w:rsid w:val="00617426"/>
    <w:pPr>
      <w:outlineLvl w:val="2"/>
    </w:pPr>
    <w:rPr>
      <w:b w:val="0"/>
    </w:rPr>
  </w:style>
  <w:style w:type="paragraph" w:styleId="Heading4">
    <w:name w:val="heading 4"/>
    <w:basedOn w:val="Normal"/>
    <w:next w:val="Normal"/>
    <w:qFormat/>
    <w:rsid w:val="00617426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17426"/>
    <w:pPr>
      <w:keepNext/>
      <w:jc w:val="center"/>
      <w:outlineLvl w:val="4"/>
    </w:pPr>
  </w:style>
  <w:style w:type="paragraph" w:styleId="Heading6">
    <w:name w:val="heading 6"/>
    <w:basedOn w:val="Normal"/>
    <w:next w:val="Normal"/>
    <w:qFormat/>
    <w:rsid w:val="00617426"/>
    <w:pPr>
      <w:keepNext/>
      <w:jc w:val="right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17426"/>
    <w:pPr>
      <w:ind w:left="360"/>
    </w:pPr>
  </w:style>
  <w:style w:type="paragraph" w:customStyle="1" w:styleId="Adresa">
    <w:name w:val="Adresa"/>
    <w:basedOn w:val="Normal"/>
    <w:rsid w:val="00617426"/>
    <w:pPr>
      <w:jc w:val="left"/>
    </w:pPr>
  </w:style>
  <w:style w:type="paragraph" w:styleId="BodyTextIndent2">
    <w:name w:val="Body Text Indent 2"/>
    <w:basedOn w:val="Normal"/>
    <w:rsid w:val="00617426"/>
    <w:pPr>
      <w:ind w:firstLine="720"/>
    </w:pPr>
  </w:style>
  <w:style w:type="paragraph" w:styleId="BodyTextIndent3">
    <w:name w:val="Body Text Indent 3"/>
    <w:basedOn w:val="Normal"/>
    <w:rsid w:val="00617426"/>
    <w:pPr>
      <w:ind w:firstLine="720"/>
      <w:jc w:val="left"/>
    </w:pPr>
  </w:style>
  <w:style w:type="paragraph" w:styleId="Header">
    <w:name w:val="header"/>
    <w:basedOn w:val="Normal"/>
    <w:rsid w:val="0061742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1742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17426"/>
    <w:rPr>
      <w:color w:val="FF0000"/>
    </w:rPr>
  </w:style>
  <w:style w:type="paragraph" w:styleId="Footer">
    <w:name w:val="footer"/>
    <w:basedOn w:val="Normal"/>
    <w:rsid w:val="00617426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617426"/>
    <w:pPr>
      <w:tabs>
        <w:tab w:val="num" w:pos="3371"/>
      </w:tabs>
      <w:ind w:right="510"/>
    </w:pPr>
    <w:rPr>
      <w:rFonts w:cs="Arial"/>
    </w:rPr>
  </w:style>
  <w:style w:type="character" w:styleId="CommentReference">
    <w:name w:val="annotation reference"/>
    <w:semiHidden/>
    <w:rsid w:val="006174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17426"/>
    <w:rPr>
      <w:sz w:val="20"/>
    </w:rPr>
  </w:style>
  <w:style w:type="paragraph" w:styleId="CommentSubject">
    <w:name w:val="annotation subject"/>
    <w:basedOn w:val="CommentText"/>
    <w:next w:val="CommentText"/>
    <w:semiHidden/>
    <w:rsid w:val="00617426"/>
    <w:rPr>
      <w:b/>
      <w:bCs/>
    </w:rPr>
  </w:style>
  <w:style w:type="character" w:styleId="Hyperlink">
    <w:name w:val="Hyperlink"/>
    <w:rsid w:val="00617426"/>
    <w:rPr>
      <w:color w:val="0000FF"/>
      <w:u w:val="single"/>
    </w:rPr>
  </w:style>
  <w:style w:type="character" w:styleId="FollowedHyperlink">
    <w:name w:val="FollowedHyperlink"/>
    <w:rsid w:val="0061742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46CE4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locked/>
    <w:rsid w:val="00846CE4"/>
    <w:rPr>
      <w:rFonts w:ascii="Arial" w:hAnsi="Arial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426"/>
    <w:pPr>
      <w:spacing w:line="264" w:lineRule="auto"/>
      <w:jc w:val="both"/>
    </w:pPr>
    <w:rPr>
      <w:rFonts w:ascii="Arial" w:hAnsi="Arial"/>
      <w:sz w:val="21"/>
      <w:lang w:val="hr-HR"/>
    </w:rPr>
  </w:style>
  <w:style w:type="paragraph" w:styleId="Heading1">
    <w:name w:val="heading 1"/>
    <w:basedOn w:val="Normal"/>
    <w:next w:val="Normal"/>
    <w:qFormat/>
    <w:rsid w:val="00617426"/>
    <w:pPr>
      <w:keepNext/>
      <w:numPr>
        <w:numId w:val="4"/>
      </w:numPr>
      <w:spacing w:before="210" w:after="210"/>
      <w:outlineLvl w:val="0"/>
    </w:pPr>
    <w:rPr>
      <w:b/>
      <w:smallCaps/>
    </w:rPr>
  </w:style>
  <w:style w:type="paragraph" w:styleId="Heading2">
    <w:name w:val="heading 2"/>
    <w:basedOn w:val="Heading1"/>
    <w:next w:val="Normal"/>
    <w:qFormat/>
    <w:rsid w:val="00617426"/>
    <w:pPr>
      <w:spacing w:after="0"/>
      <w:outlineLvl w:val="1"/>
    </w:pPr>
  </w:style>
  <w:style w:type="paragraph" w:styleId="Heading3">
    <w:name w:val="heading 3"/>
    <w:basedOn w:val="Heading2"/>
    <w:next w:val="Normal"/>
    <w:qFormat/>
    <w:rsid w:val="00617426"/>
    <w:pPr>
      <w:outlineLvl w:val="2"/>
    </w:pPr>
    <w:rPr>
      <w:b w:val="0"/>
    </w:rPr>
  </w:style>
  <w:style w:type="paragraph" w:styleId="Heading4">
    <w:name w:val="heading 4"/>
    <w:basedOn w:val="Normal"/>
    <w:next w:val="Normal"/>
    <w:qFormat/>
    <w:rsid w:val="00617426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17426"/>
    <w:pPr>
      <w:keepNext/>
      <w:jc w:val="center"/>
      <w:outlineLvl w:val="4"/>
    </w:pPr>
  </w:style>
  <w:style w:type="paragraph" w:styleId="Heading6">
    <w:name w:val="heading 6"/>
    <w:basedOn w:val="Normal"/>
    <w:next w:val="Normal"/>
    <w:qFormat/>
    <w:rsid w:val="00617426"/>
    <w:pPr>
      <w:keepNext/>
      <w:jc w:val="right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17426"/>
    <w:pPr>
      <w:ind w:left="360"/>
    </w:pPr>
  </w:style>
  <w:style w:type="paragraph" w:customStyle="1" w:styleId="Adresa">
    <w:name w:val="Adresa"/>
    <w:basedOn w:val="Normal"/>
    <w:rsid w:val="00617426"/>
    <w:pPr>
      <w:jc w:val="left"/>
    </w:pPr>
  </w:style>
  <w:style w:type="paragraph" w:styleId="BodyTextIndent2">
    <w:name w:val="Body Text Indent 2"/>
    <w:basedOn w:val="Normal"/>
    <w:rsid w:val="00617426"/>
    <w:pPr>
      <w:ind w:firstLine="720"/>
    </w:pPr>
  </w:style>
  <w:style w:type="paragraph" w:styleId="BodyTextIndent3">
    <w:name w:val="Body Text Indent 3"/>
    <w:basedOn w:val="Normal"/>
    <w:rsid w:val="00617426"/>
    <w:pPr>
      <w:ind w:firstLine="720"/>
      <w:jc w:val="left"/>
    </w:pPr>
  </w:style>
  <w:style w:type="paragraph" w:styleId="Header">
    <w:name w:val="header"/>
    <w:basedOn w:val="Normal"/>
    <w:rsid w:val="0061742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1742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17426"/>
    <w:rPr>
      <w:color w:val="FF0000"/>
    </w:rPr>
  </w:style>
  <w:style w:type="paragraph" w:styleId="Footer">
    <w:name w:val="footer"/>
    <w:basedOn w:val="Normal"/>
    <w:rsid w:val="00617426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617426"/>
    <w:pPr>
      <w:tabs>
        <w:tab w:val="num" w:pos="3371"/>
      </w:tabs>
      <w:ind w:right="510"/>
    </w:pPr>
    <w:rPr>
      <w:rFonts w:cs="Arial"/>
    </w:rPr>
  </w:style>
  <w:style w:type="character" w:styleId="CommentReference">
    <w:name w:val="annotation reference"/>
    <w:semiHidden/>
    <w:rsid w:val="006174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17426"/>
    <w:rPr>
      <w:sz w:val="20"/>
    </w:rPr>
  </w:style>
  <w:style w:type="paragraph" w:styleId="CommentSubject">
    <w:name w:val="annotation subject"/>
    <w:basedOn w:val="CommentText"/>
    <w:next w:val="CommentText"/>
    <w:semiHidden/>
    <w:rsid w:val="00617426"/>
    <w:rPr>
      <w:b/>
      <w:bCs/>
    </w:rPr>
  </w:style>
  <w:style w:type="character" w:styleId="Hyperlink">
    <w:name w:val="Hyperlink"/>
    <w:rsid w:val="00617426"/>
    <w:rPr>
      <w:color w:val="0000FF"/>
      <w:u w:val="single"/>
    </w:rPr>
  </w:style>
  <w:style w:type="character" w:styleId="FollowedHyperlink">
    <w:name w:val="FollowedHyperlink"/>
    <w:rsid w:val="0061742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46CE4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locked/>
    <w:rsid w:val="00846CE4"/>
    <w:rPr>
      <w:rFonts w:ascii="Arial" w:hAnsi="Arial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E92E-91E2-471B-9A58-27485284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S ugovor</vt:lpstr>
    </vt:vector>
  </TitlesOfParts>
  <Company>-</Company>
  <LinksUpToDate>false</LinksUpToDate>
  <CharactersWithSpaces>1804</CharactersWithSpaces>
  <SharedDoc>false</SharedDoc>
  <HLinks>
    <vt:vector size="6" baseType="variant"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sms.ipt.hr/smsc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 ugovor</dc:title>
  <dc:creator>hrvoje.rajic@ipt.hr</dc:creator>
  <cp:lastModifiedBy>Anja Jelušić</cp:lastModifiedBy>
  <cp:revision>5</cp:revision>
  <cp:lastPrinted>2026-06-12T11:59:00Z</cp:lastPrinted>
  <dcterms:created xsi:type="dcterms:W3CDTF">2026-06-12T12:00:00Z</dcterms:created>
  <dcterms:modified xsi:type="dcterms:W3CDTF">2026-06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